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F1C2F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A402D" w:rsidP="00632B0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32B06">
              <w:rPr>
                <w:rFonts w:ascii="Arial" w:hAnsi="Arial" w:cs="Arial"/>
              </w:rPr>
              <w:t>gg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mm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aaaa</w:t>
            </w:r>
            <w:proofErr w:type="spellEnd"/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753C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tutto il gioco e iniziata interfaccia inizi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5753C8" w:rsidRDefault="005753C8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inire la interfaccia inizial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55" w:rsidRDefault="00581C55" w:rsidP="00DC1A1A">
      <w:pPr>
        <w:spacing w:after="0" w:line="240" w:lineRule="auto"/>
      </w:pPr>
      <w:r>
        <w:separator/>
      </w:r>
    </w:p>
  </w:endnote>
  <w:endnote w:type="continuationSeparator" w:id="0">
    <w:p w:rsidR="00581C55" w:rsidRDefault="00581C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81C5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55" w:rsidRDefault="00581C55" w:rsidP="00DC1A1A">
      <w:pPr>
        <w:spacing w:after="0" w:line="240" w:lineRule="auto"/>
      </w:pPr>
      <w:r>
        <w:separator/>
      </w:r>
    </w:p>
  </w:footnote>
  <w:footnote w:type="continuationSeparator" w:id="0">
    <w:p w:rsidR="00581C55" w:rsidRDefault="00581C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53C8"/>
    <w:rsid w:val="005779F8"/>
    <w:rsid w:val="0058162B"/>
    <w:rsid w:val="00581C55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3553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329F2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881E-9845-4144-B3C1-CFA7ECB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2-09T15:30:00Z</dcterms:modified>
</cp:coreProperties>
</file>